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F85" w:rsidRDefault="00EB5B21" w:rsidP="00EB5B21">
      <w:pPr>
        <w:pStyle w:val="Titre1"/>
      </w:pPr>
      <w:r>
        <w:t>Contrôle continu - Complexité - Master MIASHS 2016</w:t>
      </w:r>
    </w:p>
    <w:p w:rsidR="00EB5B21" w:rsidRDefault="00EB5B21" w:rsidP="00EB5B21">
      <w:pPr>
        <w:pStyle w:val="Titre2"/>
      </w:pPr>
      <w:r>
        <w:t>Introduction</w:t>
      </w:r>
    </w:p>
    <w:p w:rsidR="00E24CC9" w:rsidRDefault="00570508">
      <w:r>
        <w:t xml:space="preserve">Le but de ce projet est de mettre en place algorithme à colonie de fourmis pour trouver, dans un graphe, le plus court cycle </w:t>
      </w:r>
      <w:proofErr w:type="spellStart"/>
      <w:r>
        <w:t>hamiltonien</w:t>
      </w:r>
      <w:proofErr w:type="spellEnd"/>
      <w:r>
        <w:t xml:space="preserve"> d'un graphe.</w:t>
      </w:r>
      <w:r w:rsidR="00377089">
        <w:t xml:space="preserve"> Pour ce faire, un cas particulier comprenant deux sommets et deux arêtes est d'abord résolut, puis le problème du voyageur de commerce avec n villes.</w:t>
      </w:r>
    </w:p>
    <w:p w:rsidR="00EB5B21" w:rsidRDefault="00EB5B21" w:rsidP="00EB5B21">
      <w:pPr>
        <w:pStyle w:val="Titre2"/>
      </w:pPr>
      <w:r>
        <w:t xml:space="preserve">Structure </w:t>
      </w:r>
      <w:r w:rsidR="00E24CC9">
        <w:t xml:space="preserve">et fonctionnement </w:t>
      </w:r>
      <w:r>
        <w:t>du programme</w:t>
      </w:r>
    </w:p>
    <w:p w:rsidR="00D91E64" w:rsidRPr="00D91E64" w:rsidRDefault="00D91E64" w:rsidP="00D91E64">
      <w:pPr>
        <w:pStyle w:val="Titre3"/>
      </w:pPr>
      <w:r>
        <w:t>Structure du programme</w:t>
      </w:r>
    </w:p>
    <w:p w:rsidR="00E24CC9" w:rsidRPr="00E24CC9" w:rsidRDefault="00E24CC9" w:rsidP="00E24CC9">
      <w:r>
        <w:t>Le programme est structuré de la manière suivante :</w:t>
      </w:r>
    </w:p>
    <w:p w:rsidR="00E24CC9" w:rsidRDefault="00E24CC9" w:rsidP="00E24CC9">
      <w:r>
        <w:rPr>
          <w:noProof/>
          <w:lang w:eastAsia="fr-FR"/>
        </w:rPr>
        <w:drawing>
          <wp:inline distT="0" distB="0" distL="0" distR="0">
            <wp:extent cx="5756910" cy="4079240"/>
            <wp:effectExtent l="19050" t="0" r="0" b="0"/>
            <wp:docPr id="1" name="Image 1" descr="H:\JavaWorkspace\Fourmis\doc\DiagrammeC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JavaWorkspace\Fourmis\doc\DiagrammeClass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7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CC9" w:rsidRDefault="00E24CC9" w:rsidP="00E24CC9">
      <w:r>
        <w:t>On a donc :</w:t>
      </w:r>
    </w:p>
    <w:p w:rsidR="00E24CC9" w:rsidRDefault="00E24CC9" w:rsidP="00E24CC9">
      <w:pPr>
        <w:pStyle w:val="Paragraphedeliste"/>
        <w:numPr>
          <w:ilvl w:val="0"/>
          <w:numId w:val="1"/>
        </w:numPr>
      </w:pPr>
      <w:r>
        <w:t>Une classe Ville qui représente les commets du graphe.</w:t>
      </w:r>
      <w:r w:rsidR="00EA79F2">
        <w:t xml:space="preserve"> Une Ville est caractérisée</w:t>
      </w:r>
      <w:r w:rsidR="000E0D4E">
        <w:t xml:space="preserve"> par un nom, ainsi que les chemins qui relient cette ville.</w:t>
      </w:r>
    </w:p>
    <w:p w:rsidR="00E24CC9" w:rsidRDefault="00E24CC9" w:rsidP="00E24CC9">
      <w:pPr>
        <w:pStyle w:val="Paragraphedeliste"/>
        <w:numPr>
          <w:ilvl w:val="0"/>
          <w:numId w:val="1"/>
        </w:numPr>
      </w:pPr>
      <w:r>
        <w:t>Une classe Chemin qui représente les arêtes du graphe.</w:t>
      </w:r>
      <w:r w:rsidR="00086AA0">
        <w:t xml:space="preserve"> Un chemin est définit par sa longueur, les deux villes qu'il relie, la quantité de phéromones </w:t>
      </w:r>
      <w:r w:rsidR="00EA79F2">
        <w:t>ainsi que les fourmis présentent</w:t>
      </w:r>
      <w:r w:rsidR="00086AA0">
        <w:t xml:space="preserve"> sur le chemin</w:t>
      </w:r>
      <w:r w:rsidR="00677B0B">
        <w:t>.</w:t>
      </w:r>
    </w:p>
    <w:p w:rsidR="00E24CC9" w:rsidRDefault="00E24CC9" w:rsidP="00E24CC9">
      <w:pPr>
        <w:pStyle w:val="Paragraphedeliste"/>
        <w:numPr>
          <w:ilvl w:val="0"/>
          <w:numId w:val="1"/>
        </w:numPr>
      </w:pPr>
      <w:r>
        <w:t>Une Fourmi qui représente les fourmis envoyées dans le graphe à chaque pas.</w:t>
      </w:r>
      <w:r w:rsidR="004E4CDD">
        <w:t xml:space="preserve"> Une fourmi est caractérisée par la liste des villes qu'elle a visité, la liste des chemins par lesquels elle est passée, elle ville dans laquelle elle se trouve ou la dernière ville visitée, le chemin sur lequel </w:t>
      </w:r>
      <w:r w:rsidR="004E4CDD">
        <w:lastRenderedPageBreak/>
        <w:t>elle se trouve, si elle est sur un chemin,</w:t>
      </w:r>
      <w:r w:rsidR="00EF4554">
        <w:t xml:space="preserve"> la distance qu'il reste à la fourmi pour arriver au bout du chemin courant,</w:t>
      </w:r>
      <w:r w:rsidR="004E4CDD">
        <w:t xml:space="preserve"> ainsi qu'un booléen qui définit le manière avec laquelle elle va choisir un chemin lorsqu'elle aura le choix.</w:t>
      </w:r>
    </w:p>
    <w:p w:rsidR="00E24CC9" w:rsidRDefault="00E24CC9" w:rsidP="00E24CC9">
      <w:pPr>
        <w:pStyle w:val="Paragraphedeliste"/>
        <w:numPr>
          <w:ilvl w:val="0"/>
          <w:numId w:val="1"/>
        </w:numPr>
      </w:pPr>
      <w:r>
        <w:t xml:space="preserve">Une classe Simulation qui supervise les </w:t>
      </w:r>
      <w:r w:rsidR="0066534B">
        <w:t>autres composants comprenant le nid, c'est-à-dire la ville d'où partent les fourmis, ainsi que les liste des fourmis, villes et chemins.</w:t>
      </w:r>
    </w:p>
    <w:p w:rsidR="0048476C" w:rsidRDefault="0048476C" w:rsidP="0048476C">
      <w:pPr>
        <w:pStyle w:val="Titre3"/>
      </w:pPr>
      <w:r>
        <w:t>Fonctionnement de l'algorithme</w:t>
      </w:r>
    </w:p>
    <w:p w:rsidR="0015409C" w:rsidRPr="0015409C" w:rsidRDefault="0015409C" w:rsidP="0015409C">
      <w:r>
        <w:t xml:space="preserve">A chaque pas, un nombre k de fourmis sont envoyées dans le graphe, à partir du nid, pour parcourir un cycle </w:t>
      </w:r>
      <w:proofErr w:type="spellStart"/>
      <w:r>
        <w:t>hamiltonien</w:t>
      </w:r>
      <w:proofErr w:type="spellEnd"/>
      <w:r>
        <w:t xml:space="preserve"> du graphe. Sur leur circuit, les fourmis vont se retrouver à des embranchement et vont donc devoir choisir un chemin, ainsi que poser des phéromones pour influencer les autres fourmis.</w:t>
      </w:r>
    </w:p>
    <w:p w:rsidR="0048476C" w:rsidRDefault="0048476C" w:rsidP="0048476C">
      <w:pPr>
        <w:pStyle w:val="Titre4"/>
      </w:pPr>
      <w:r>
        <w:t>Déplacement des fourmis</w:t>
      </w:r>
    </w:p>
    <w:p w:rsidR="007E1889" w:rsidRDefault="007E1889" w:rsidP="007E1889">
      <w:r>
        <w:t>Une fourmis peut être soit sur</w:t>
      </w:r>
      <w:r w:rsidR="008F28E0">
        <w:t xml:space="preserve"> une ville, soit sur un chemin. </w:t>
      </w:r>
    </w:p>
    <w:p w:rsidR="000B1205" w:rsidRDefault="008F28E0" w:rsidP="000B1205">
      <w:r>
        <w:t xml:space="preserve">Lorsqu'une fourmi arrive sur un chemin son paramètre </w:t>
      </w:r>
      <w:proofErr w:type="spellStart"/>
      <w:r>
        <w:t>cheminRestant</w:t>
      </w:r>
      <w:proofErr w:type="spellEnd"/>
      <w:r>
        <w:t xml:space="preserve"> est initialisé avec la longueur du chemin et est décrémenter à chaque nouveau </w:t>
      </w:r>
      <w:r w:rsidR="00831882">
        <w:t xml:space="preserve">pas </w:t>
      </w:r>
      <w:r>
        <w:t>jusqu'à ce qu'il soit nul. Les fourmis se déplacent donc à une vitesse de 1 unité de longueur par pas.</w:t>
      </w:r>
      <w:r w:rsidR="00831882">
        <w:t xml:space="preserve"> Lorsque cet attribut est nul, la fourmi est alors arrivée dans une ville. Elle va donc devoir choisir dans quelle direction elle va aller.</w:t>
      </w:r>
    </w:p>
    <w:p w:rsidR="002E412A" w:rsidRDefault="009F7356" w:rsidP="000B1205">
      <w:r>
        <w:t xml:space="preserve">Une fourmi va pouvoir choisir son chemin de deux manière différentes : </w:t>
      </w:r>
    </w:p>
    <w:p w:rsidR="009F7356" w:rsidRDefault="009F7356" w:rsidP="009F7356">
      <w:pPr>
        <w:pStyle w:val="Paragraphedeliste"/>
        <w:numPr>
          <w:ilvl w:val="0"/>
          <w:numId w:val="2"/>
        </w:numPr>
      </w:pPr>
      <w:r>
        <w:t xml:space="preserve">Elle regarde </w:t>
      </w:r>
      <w:r w:rsidR="004E4975">
        <w:t>les différents chemins qui s'offrent à elle, puis elle choisit le chemin qui possède le plus de phéromones.</w:t>
      </w:r>
      <w:r w:rsidR="008174DA">
        <w:t xml:space="preserve"> (Option 1)</w:t>
      </w:r>
    </w:p>
    <w:p w:rsidR="001C4F73" w:rsidRDefault="004E4975" w:rsidP="004E4975">
      <w:pPr>
        <w:pStyle w:val="Paragraphedeliste"/>
        <w:numPr>
          <w:ilvl w:val="0"/>
          <w:numId w:val="2"/>
        </w:numPr>
      </w:pPr>
      <w:r>
        <w:t xml:space="preserve">Elle calcul des probabilités selon la formule </w:t>
      </w:r>
      <w:r w:rsidR="001C4F73">
        <w:t xml:space="preserve">vue en cours </w:t>
      </w:r>
      <w:r>
        <w:t>:</w:t>
      </w:r>
    </w:p>
    <w:p w:rsidR="004E4975" w:rsidRDefault="004E4975" w:rsidP="001C4F73">
      <w:pPr>
        <w:pStyle w:val="Paragraphedeliste"/>
        <w:rPr>
          <w:rFonts w:eastAsiaTheme="minorEastAsia"/>
        </w:rPr>
      </w:pP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(t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(t)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r>
              <w:rPr>
                <w:rFonts w:ascii="Cambria Math" w:hAnsi="Cambria Math"/>
              </w:rPr>
              <m:t>×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  <m:sup>
                <m:r>
                  <w:rPr>
                    <w:rFonts w:ascii="Cambria Math" w:hAnsi="Cambria Math"/>
                  </w:rPr>
                  <m:t>β</m:t>
                </m:r>
              </m:sup>
            </m:sSubSup>
          </m:num>
          <m:den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l є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t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p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β</m:t>
                    </m:r>
                  </m:sup>
                </m:sSubSup>
              </m:e>
            </m:nary>
          </m:den>
        </m:f>
      </m:oMath>
    </w:p>
    <w:p w:rsidR="008F4B84" w:rsidRPr="000B1205" w:rsidRDefault="008F4B84" w:rsidP="001C4F73">
      <w:pPr>
        <w:pStyle w:val="Paragraphedeliste"/>
      </w:pPr>
      <w:r>
        <w:rPr>
          <w:rFonts w:eastAsiaTheme="minorEastAsia"/>
        </w:rPr>
        <w:t>Si la ville à laquelle mène le chemin n'a pas été visitée, sinon</w:t>
      </w:r>
      <w:r w:rsidR="0012489F">
        <w:rPr>
          <w:rFonts w:eastAsiaTheme="minorEastAsia"/>
        </w:rPr>
        <w:t xml:space="preserve"> le chemin n'est pas pris en compte</w:t>
      </w:r>
      <w:r w:rsidR="00E91FEA">
        <w:rPr>
          <w:rFonts w:eastAsiaTheme="minorEastAsia"/>
        </w:rPr>
        <w:t>. G</w:t>
      </w:r>
      <w:r w:rsidR="0012489F">
        <w:rPr>
          <w:rFonts w:eastAsiaTheme="minorEastAsia"/>
        </w:rPr>
        <w:t>râce à un nombre aléatoire, elle choisit un chemin.</w:t>
      </w:r>
      <w:r w:rsidR="008174DA">
        <w:rPr>
          <w:rFonts w:eastAsiaTheme="minorEastAsia"/>
        </w:rPr>
        <w:t xml:space="preserve"> </w:t>
      </w:r>
      <w:r w:rsidR="00A924B0">
        <w:rPr>
          <w:rFonts w:eastAsiaTheme="minorEastAsia"/>
        </w:rPr>
        <w:t xml:space="preserve">Les coefficient α et β permettent de modifier l'importance des phéromone(α) et de la longueur des chemins (β) </w:t>
      </w:r>
      <w:r w:rsidR="008174DA">
        <w:t>(Option 2)</w:t>
      </w:r>
    </w:p>
    <w:p w:rsidR="0048476C" w:rsidRDefault="001135B7" w:rsidP="0048476C">
      <w:pPr>
        <w:pStyle w:val="Titre4"/>
      </w:pPr>
      <w:r>
        <w:t>Dépô</w:t>
      </w:r>
      <w:r w:rsidR="0048476C">
        <w:t>t et évaporation des phéromones</w:t>
      </w:r>
    </w:p>
    <w:p w:rsidR="00A77527" w:rsidRDefault="00EF4554" w:rsidP="00EF4554">
      <w:r>
        <w:t>La classe Fourmi possède un attribut statique Q qui représente une quantité de phéromone. Cet attribut est initialisé à 1.</w:t>
      </w:r>
      <w:r w:rsidR="007A22D7">
        <w:t xml:space="preserve"> C'est lorsqu'une fourmi a terminé son circuit qu'elle dépose une quantité de phéromones sur chacun des chemins qu'elle a parcouru. Cette quantité est égale à l'attribut Q divisé par la </w:t>
      </w:r>
      <w:r w:rsidR="00E76F03">
        <w:t xml:space="preserve">longueur totale du circuit. Ainsi, les phéromones d'une fourmi qui aura parcouru un grand cycle auront moins d'impacte sur les autres fourmis, que ceux provenant d'une fourmi ayant fait un </w:t>
      </w:r>
      <w:r w:rsidR="004F43B2">
        <w:t>circuit</w:t>
      </w:r>
      <w:r w:rsidR="00E76F03">
        <w:t xml:space="preserve"> court.</w:t>
      </w:r>
      <w:r w:rsidR="00A77527">
        <w:t xml:space="preserve"> </w:t>
      </w:r>
    </w:p>
    <w:p w:rsidR="00A77527" w:rsidRDefault="00A77527" w:rsidP="00EF4554">
      <w:r>
        <w:t>De plus à chaque pas, les phéromones présents sur un chemin au pas précédent vont s'évaporer selon la formule vue en cours :</w:t>
      </w:r>
    </w:p>
    <w:p w:rsidR="00A77527" w:rsidRDefault="00A77527" w:rsidP="00A7752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×ρ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</m:oMath>
      </m:oMathPara>
    </w:p>
    <w:p w:rsidR="00A77527" w:rsidRPr="00A77527" w:rsidRDefault="00A77527" w:rsidP="00A77527">
      <w:pPr>
        <w:rPr>
          <w:rFonts w:eastAsiaTheme="minorEastAsia"/>
        </w:rPr>
      </w:pPr>
      <w:r>
        <w:rPr>
          <w:rFonts w:eastAsiaTheme="minorEastAsia"/>
        </w:rPr>
        <w:lastRenderedPageBreak/>
        <w:t>Dans cette formule,</w:t>
      </w:r>
      <w:r w:rsidR="00E55F4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1</m:t>
            </m:r>
          </m:e>
        </m:d>
      </m:oMath>
      <w:r w:rsidR="00E55F4E">
        <w:rPr>
          <w:rFonts w:eastAsiaTheme="minorEastAsia"/>
        </w:rPr>
        <w:t xml:space="preserve"> représente les phéromones présente au pas précédent,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nary>
      </m:oMath>
      <w:r w:rsidR="00E55F4E">
        <w:rPr>
          <w:rFonts w:eastAsiaTheme="minorEastAsia"/>
        </w:rPr>
        <w:t xml:space="preserve"> les nouveaux phéromones et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ρ</m:t>
        </m:r>
      </m:oMath>
      <w:r>
        <w:rPr>
          <w:rFonts w:eastAsiaTheme="minorEastAsia"/>
        </w:rPr>
        <w:t xml:space="preserve"> est  coefficient définit par l'utilisateur. S'il est nul, les phéromones s'évaporent complètement à chaque pas, et s'il est égale à 1, les phéromones ne s'évaporeront pas du tout.</w:t>
      </w:r>
    </w:p>
    <w:p w:rsidR="00EB5B21" w:rsidRDefault="00EB5B21" w:rsidP="00EB5B21">
      <w:pPr>
        <w:pStyle w:val="Titre2"/>
      </w:pPr>
      <w:r>
        <w:t>Résolution du problème à deux branches</w:t>
      </w:r>
    </w:p>
    <w:p w:rsidR="00920453" w:rsidRDefault="001C4205" w:rsidP="000B6DA0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32560</wp:posOffset>
            </wp:positionH>
            <wp:positionV relativeFrom="paragraph">
              <wp:posOffset>131445</wp:posOffset>
            </wp:positionV>
            <wp:extent cx="2819400" cy="1757045"/>
            <wp:effectExtent l="1905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51062" b="10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5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3247">
        <w:t xml:space="preserve">Le programme permettant de résoudre ce problème se trouve dans la méthode main de la classe Simulation. </w:t>
      </w:r>
      <w:r w:rsidR="00920453">
        <w:t>Il s'exécute avec les arguments suivants :</w:t>
      </w:r>
    </w:p>
    <w:p w:rsidR="00920453" w:rsidRDefault="00920453" w:rsidP="00920453">
      <w:pPr>
        <w:pStyle w:val="Paragraphedeliste"/>
        <w:numPr>
          <w:ilvl w:val="0"/>
          <w:numId w:val="4"/>
        </w:numPr>
      </w:pPr>
      <w:r>
        <w:t>Le nombre de fourmis créées à chaque pas</w:t>
      </w:r>
    </w:p>
    <w:p w:rsidR="00920453" w:rsidRDefault="00920453" w:rsidP="00920453">
      <w:pPr>
        <w:pStyle w:val="Paragraphedeliste"/>
        <w:numPr>
          <w:ilvl w:val="0"/>
          <w:numId w:val="4"/>
        </w:numPr>
      </w:pPr>
      <w:r>
        <w:t>la longueur du premier chemin</w:t>
      </w:r>
    </w:p>
    <w:p w:rsidR="00920453" w:rsidRDefault="00920453" w:rsidP="00920453">
      <w:pPr>
        <w:pStyle w:val="Paragraphedeliste"/>
        <w:numPr>
          <w:ilvl w:val="0"/>
          <w:numId w:val="4"/>
        </w:numPr>
      </w:pPr>
      <w:r>
        <w:t>la longueur du second chemin</w:t>
      </w:r>
    </w:p>
    <w:p w:rsidR="00920453" w:rsidRDefault="00920453" w:rsidP="000B6DA0">
      <w:pPr>
        <w:pStyle w:val="Paragraphedeliste"/>
        <w:numPr>
          <w:ilvl w:val="0"/>
          <w:numId w:val="4"/>
        </w:numPr>
      </w:pPr>
      <w:r>
        <w:t>le coefficient d'évaporation des phéromones</w:t>
      </w:r>
    </w:p>
    <w:p w:rsidR="00716557" w:rsidRDefault="00716557" w:rsidP="000B6DA0">
      <w:pPr>
        <w:pStyle w:val="Paragraphedeliste"/>
        <w:numPr>
          <w:ilvl w:val="0"/>
          <w:numId w:val="4"/>
        </w:numPr>
      </w:pPr>
      <w:r>
        <w:t xml:space="preserve">l'option à utiliser (1 pour l'option 1, sinon l'option 2 est </w:t>
      </w:r>
      <w:r w:rsidR="000327A2">
        <w:t>sélectionnée</w:t>
      </w:r>
      <w:r>
        <w:t>)</w:t>
      </w:r>
    </w:p>
    <w:p w:rsidR="00313848" w:rsidRDefault="00E43247" w:rsidP="000B6DA0">
      <w:r>
        <w:t>A chaque pas, il écrit dans la console le nombre de fourmis présentent sur chacune des branches. Il s'arrête lorsque l'une des deux branches est vide.</w:t>
      </w:r>
    </w:p>
    <w:p w:rsidR="000B6DA0" w:rsidRDefault="00E43247" w:rsidP="000B6DA0">
      <w:r>
        <w:t xml:space="preserve"> </w:t>
      </w:r>
      <w:r w:rsidR="008174DA">
        <w:t>Lorsque l'on utilise l'option 1 avec des branches de taille égale</w:t>
      </w:r>
      <w:r w:rsidR="001C4205">
        <w:t xml:space="preserve"> et de taille petite</w:t>
      </w:r>
      <w:r w:rsidR="008174DA">
        <w:t>, on s'aperçoit que la branche sur laquelle les fourmis restent est la branche sur laquelle il y a le plus de fourmis au premier pas dans la plupart des cas. En effet, si plus de fourmi prennent un chemin, plus de phéromones y seront déposées</w:t>
      </w:r>
      <w:r w:rsidR="000A6309">
        <w:t>, et les fourmis suivantes prendront donc ce chemin.</w:t>
      </w:r>
      <w:r w:rsidR="00673679">
        <w:t xml:space="preserve"> Avec l'option 2, les fourmi décident leur chemin selon des probabilités, il y a donc plus de chances pour qu'elles empruntent l'autre chemin, mais globalement les observations précédentes restent les même.</w:t>
      </w:r>
    </w:p>
    <w:p w:rsidR="002E412A" w:rsidRPr="002E412A" w:rsidRDefault="00313848" w:rsidP="002E412A">
      <w:r>
        <w:t>Lorsque l'on paramètre deux chemins de taille différente, quelque soit le nombre de fourmis envoyées à chaque pas et quelque soit l'option choisit, les fourmis finissent toujours toutes sur la branche la plus courte.</w:t>
      </w:r>
    </w:p>
    <w:p w:rsidR="00EB5B21" w:rsidRDefault="00EB5B21" w:rsidP="00EB5B21">
      <w:pPr>
        <w:pStyle w:val="Titre2"/>
      </w:pPr>
      <w:r>
        <w:t>Résolution du problème du voyageur de commerce</w:t>
      </w:r>
    </w:p>
    <w:p w:rsidR="008B40A1" w:rsidRDefault="008B40A1" w:rsidP="008B40A1">
      <w:r>
        <w:t xml:space="preserve">Le programme permettant de résoudre le problème du voyageur de commerce se trouve dans la classe Main du package </w:t>
      </w:r>
      <w:proofErr w:type="spellStart"/>
      <w:r>
        <w:t>Views</w:t>
      </w:r>
      <w:proofErr w:type="spellEnd"/>
      <w:r>
        <w:t>.</w:t>
      </w:r>
    </w:p>
    <w:p w:rsidR="00025404" w:rsidRDefault="008B40A1" w:rsidP="008B40A1">
      <w:pPr>
        <w:rPr>
          <w:noProof/>
          <w:lang w:eastAsia="fr-FR"/>
        </w:rPr>
      </w:pPr>
      <w:r>
        <w:lastRenderedPageBreak/>
        <w:t>Lorsque le programme est lancé, l'interface suivante apparaît :</w:t>
      </w:r>
      <w:r w:rsidR="00E053CA" w:rsidRPr="00E053CA">
        <w:t xml:space="preserve"> </w:t>
      </w:r>
      <w:r w:rsidR="00025404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5905</wp:posOffset>
            </wp:positionH>
            <wp:positionV relativeFrom="paragraph">
              <wp:posOffset>377190</wp:posOffset>
            </wp:positionV>
            <wp:extent cx="4258310" cy="3014345"/>
            <wp:effectExtent l="19050" t="0" r="8890" b="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9904" t="13725" r="3419" b="27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301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704" w:rsidRDefault="00025404" w:rsidP="008B40A1">
      <w:pPr>
        <w:rPr>
          <w:noProof/>
          <w:lang w:eastAsia="fr-FR"/>
        </w:rPr>
      </w:pPr>
      <w:r>
        <w:rPr>
          <w:noProof/>
          <w:lang w:eastAsia="fr-FR"/>
        </w:rPr>
        <w:t xml:space="preserve">Dans l'ordre, les boutons servent à modifier : </w:t>
      </w:r>
    </w:p>
    <w:p w:rsidR="00025404" w:rsidRDefault="00025404" w:rsidP="00025404">
      <w:pPr>
        <w:pStyle w:val="Paragraphedeliste"/>
        <w:numPr>
          <w:ilvl w:val="0"/>
          <w:numId w:val="3"/>
        </w:numPr>
        <w:rPr>
          <w:noProof/>
          <w:lang w:eastAsia="fr-FR"/>
        </w:rPr>
      </w:pPr>
      <w:r>
        <w:rPr>
          <w:noProof/>
          <w:lang w:eastAsia="fr-FR"/>
        </w:rPr>
        <w:t>Le nombre de villes du graphe.</w:t>
      </w:r>
    </w:p>
    <w:p w:rsidR="00025404" w:rsidRDefault="00025404" w:rsidP="00025404">
      <w:pPr>
        <w:pStyle w:val="Paragraphedeliste"/>
        <w:numPr>
          <w:ilvl w:val="0"/>
          <w:numId w:val="3"/>
        </w:numPr>
        <w:rPr>
          <w:noProof/>
          <w:lang w:eastAsia="fr-FR"/>
        </w:rPr>
      </w:pPr>
      <w:r>
        <w:rPr>
          <w:noProof/>
          <w:lang w:eastAsia="fr-FR"/>
        </w:rPr>
        <w:t>Le nombre de fourmis créées à chaque pas.</w:t>
      </w:r>
    </w:p>
    <w:p w:rsidR="00025404" w:rsidRDefault="00025404" w:rsidP="00025404">
      <w:pPr>
        <w:pStyle w:val="Paragraphedeliste"/>
        <w:numPr>
          <w:ilvl w:val="0"/>
          <w:numId w:val="3"/>
        </w:numPr>
        <w:rPr>
          <w:noProof/>
          <w:lang w:eastAsia="fr-FR"/>
        </w:rPr>
      </w:pPr>
      <w:r>
        <w:rPr>
          <w:noProof/>
          <w:lang w:eastAsia="fr-FR"/>
        </w:rPr>
        <w:t>Le coefficient d'évaporation des phéromones</w:t>
      </w:r>
    </w:p>
    <w:p w:rsidR="00025404" w:rsidRDefault="00025404" w:rsidP="00025404">
      <w:pPr>
        <w:pStyle w:val="Paragraphedeliste"/>
        <w:numPr>
          <w:ilvl w:val="0"/>
          <w:numId w:val="3"/>
        </w:numPr>
        <w:rPr>
          <w:noProof/>
          <w:lang w:eastAsia="fr-FR"/>
        </w:rPr>
      </w:pPr>
      <w:r>
        <w:rPr>
          <w:noProof/>
          <w:lang w:eastAsia="fr-FR"/>
        </w:rPr>
        <w:t>Utiliser l'option 2</w:t>
      </w:r>
      <w:r w:rsidR="000B40C6">
        <w:rPr>
          <w:noProof/>
          <w:lang w:eastAsia="fr-FR"/>
        </w:rPr>
        <w:t xml:space="preserve"> et tenir compte de la longueur des chemins</w:t>
      </w:r>
    </w:p>
    <w:p w:rsidR="00025404" w:rsidRDefault="00025404" w:rsidP="00025404">
      <w:pPr>
        <w:pStyle w:val="Paragraphedeliste"/>
        <w:numPr>
          <w:ilvl w:val="0"/>
          <w:numId w:val="3"/>
        </w:numPr>
        <w:rPr>
          <w:noProof/>
          <w:lang w:eastAsia="fr-FR"/>
        </w:rPr>
      </w:pPr>
      <w:r>
        <w:rPr>
          <w:noProof/>
          <w:lang w:eastAsia="fr-FR"/>
        </w:rPr>
        <w:t>modifier le coefficient α</w:t>
      </w:r>
    </w:p>
    <w:p w:rsidR="00025404" w:rsidRDefault="00025404" w:rsidP="00025404">
      <w:pPr>
        <w:pStyle w:val="Paragraphedeliste"/>
        <w:numPr>
          <w:ilvl w:val="0"/>
          <w:numId w:val="3"/>
        </w:numPr>
        <w:rPr>
          <w:noProof/>
          <w:lang w:eastAsia="fr-FR"/>
        </w:rPr>
      </w:pPr>
      <w:r>
        <w:rPr>
          <w:noProof/>
          <w:lang w:eastAsia="fr-FR"/>
        </w:rPr>
        <w:t>modifier le coefficient β</w:t>
      </w:r>
    </w:p>
    <w:p w:rsidR="008B40A1" w:rsidRDefault="00C64699" w:rsidP="008B40A1">
      <w:r>
        <w:t xml:space="preserve">Lorsqu'un nombre de ville est choisit, le graphe correspondant est alors affiché dans le panel à droite. Le graphe créé est complet. Sur chacune des arêtes un champs texte est affiché, lié à l'arête par le coin supérieur droit. Ce champs permet de modifier la longueur de l'arête. </w:t>
      </w:r>
      <w:r w:rsidR="00CE1556">
        <w:t xml:space="preserve">Si le champs n'est pas rempli, </w:t>
      </w:r>
      <w:r>
        <w:t>a longueur par défaut d'une arête est de 20.</w:t>
      </w:r>
    </w:p>
    <w:p w:rsidR="00025404" w:rsidRPr="008B40A1" w:rsidRDefault="00EE20D4" w:rsidP="008B40A1">
      <w:r>
        <w:t>Le bouton "Lancer" permet de démarrer la simulation. Lorsqu'une simulation est en cours, les arêtes sur lesquels il n'y a pas de fourmis deviennent clair, ce qui permet de visualiser lorsque les fourmis ont trouvé un chemin.</w:t>
      </w:r>
      <w:r w:rsidR="00267387">
        <w:t xml:space="preserve"> De plus, le nombre de fourmis sur chaque arête s'affiche dans la console à chaque pas.</w:t>
      </w:r>
    </w:p>
    <w:p w:rsidR="00EB5B21" w:rsidRDefault="00EB5B21" w:rsidP="00EB5B21">
      <w:pPr>
        <w:pStyle w:val="Titre2"/>
      </w:pPr>
      <w:r>
        <w:t>Caractéristiques du programme</w:t>
      </w:r>
    </w:p>
    <w:p w:rsidR="00EB5B21" w:rsidRPr="00EB5B21" w:rsidRDefault="00EB5B21" w:rsidP="00EB5B21"/>
    <w:sectPr w:rsidR="00EB5B21" w:rsidRPr="00EB5B21" w:rsidSect="00644F8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B66" w:rsidRDefault="00A25B66" w:rsidP="00B01288">
      <w:pPr>
        <w:spacing w:after="0" w:line="240" w:lineRule="auto"/>
      </w:pPr>
      <w:r>
        <w:separator/>
      </w:r>
    </w:p>
  </w:endnote>
  <w:endnote w:type="continuationSeparator" w:id="0">
    <w:p w:rsidR="00A25B66" w:rsidRDefault="00A25B66" w:rsidP="00B01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89469"/>
      <w:docPartObj>
        <w:docPartGallery w:val="Page Numbers (Bottom of Page)"/>
        <w:docPartUnique/>
      </w:docPartObj>
    </w:sdtPr>
    <w:sdtContent>
      <w:p w:rsidR="00B01288" w:rsidRDefault="00B01288">
        <w:pPr>
          <w:pStyle w:val="Pieddepage"/>
          <w:jc w:val="center"/>
        </w:pPr>
        <w:fldSimple w:instr=" PAGE   \* MERGEFORMAT ">
          <w:r w:rsidR="008F5244">
            <w:rPr>
              <w:noProof/>
            </w:rPr>
            <w:t>4</w:t>
          </w:r>
        </w:fldSimple>
      </w:p>
    </w:sdtContent>
  </w:sdt>
  <w:p w:rsidR="00B01288" w:rsidRDefault="00B0128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B66" w:rsidRDefault="00A25B66" w:rsidP="00B01288">
      <w:pPr>
        <w:spacing w:after="0" w:line="240" w:lineRule="auto"/>
      </w:pPr>
      <w:r>
        <w:separator/>
      </w:r>
    </w:p>
  </w:footnote>
  <w:footnote w:type="continuationSeparator" w:id="0">
    <w:p w:rsidR="00A25B66" w:rsidRDefault="00A25B66" w:rsidP="00B01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6896"/>
    <w:multiLevelType w:val="hybridMultilevel"/>
    <w:tmpl w:val="3D86C4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835F2"/>
    <w:multiLevelType w:val="hybridMultilevel"/>
    <w:tmpl w:val="77044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847459"/>
    <w:multiLevelType w:val="hybridMultilevel"/>
    <w:tmpl w:val="B3A08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2263F"/>
    <w:multiLevelType w:val="hybridMultilevel"/>
    <w:tmpl w:val="D4D0D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5B21"/>
    <w:rsid w:val="00025404"/>
    <w:rsid w:val="000327A2"/>
    <w:rsid w:val="00086AA0"/>
    <w:rsid w:val="000A6309"/>
    <w:rsid w:val="000B1205"/>
    <w:rsid w:val="000B40C6"/>
    <w:rsid w:val="000B6DA0"/>
    <w:rsid w:val="000E0D4E"/>
    <w:rsid w:val="001135B7"/>
    <w:rsid w:val="0012489F"/>
    <w:rsid w:val="0015409C"/>
    <w:rsid w:val="001C4205"/>
    <w:rsid w:val="001C4F73"/>
    <w:rsid w:val="001E71D6"/>
    <w:rsid w:val="00267387"/>
    <w:rsid w:val="002E412A"/>
    <w:rsid w:val="00313848"/>
    <w:rsid w:val="00377089"/>
    <w:rsid w:val="003A2704"/>
    <w:rsid w:val="00413D91"/>
    <w:rsid w:val="0048476C"/>
    <w:rsid w:val="004E4975"/>
    <w:rsid w:val="004E4CDD"/>
    <w:rsid w:val="004F43B2"/>
    <w:rsid w:val="00570508"/>
    <w:rsid w:val="00644F85"/>
    <w:rsid w:val="0066534B"/>
    <w:rsid w:val="00673679"/>
    <w:rsid w:val="00677B0B"/>
    <w:rsid w:val="00716557"/>
    <w:rsid w:val="007A22D7"/>
    <w:rsid w:val="007E1889"/>
    <w:rsid w:val="008174DA"/>
    <w:rsid w:val="00831882"/>
    <w:rsid w:val="008B40A1"/>
    <w:rsid w:val="008E0907"/>
    <w:rsid w:val="008F1055"/>
    <w:rsid w:val="008F28E0"/>
    <w:rsid w:val="008F4B84"/>
    <w:rsid w:val="008F5244"/>
    <w:rsid w:val="00920453"/>
    <w:rsid w:val="009F7356"/>
    <w:rsid w:val="00A25B66"/>
    <w:rsid w:val="00A77527"/>
    <w:rsid w:val="00A924B0"/>
    <w:rsid w:val="00AE2F17"/>
    <w:rsid w:val="00B01288"/>
    <w:rsid w:val="00C168EC"/>
    <w:rsid w:val="00C64699"/>
    <w:rsid w:val="00C74467"/>
    <w:rsid w:val="00CE05F8"/>
    <w:rsid w:val="00CE1556"/>
    <w:rsid w:val="00D91E64"/>
    <w:rsid w:val="00E053CA"/>
    <w:rsid w:val="00E24CC9"/>
    <w:rsid w:val="00E43247"/>
    <w:rsid w:val="00E55F4E"/>
    <w:rsid w:val="00E763EA"/>
    <w:rsid w:val="00E76F03"/>
    <w:rsid w:val="00E91FEA"/>
    <w:rsid w:val="00EA79F2"/>
    <w:rsid w:val="00EB5B21"/>
    <w:rsid w:val="00EE20D4"/>
    <w:rsid w:val="00EF4554"/>
    <w:rsid w:val="00FC6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467"/>
  </w:style>
  <w:style w:type="paragraph" w:styleId="Titre1">
    <w:name w:val="heading 1"/>
    <w:basedOn w:val="Normal"/>
    <w:next w:val="Normal"/>
    <w:link w:val="Titre1Car"/>
    <w:uiPriority w:val="9"/>
    <w:qFormat/>
    <w:rsid w:val="00EB5B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5B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91E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476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5B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B5B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4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CC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24CC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91E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4847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xtedelespacerserv">
    <w:name w:val="Placeholder Text"/>
    <w:basedOn w:val="Policepardfaut"/>
    <w:uiPriority w:val="99"/>
    <w:semiHidden/>
    <w:rsid w:val="004E4975"/>
    <w:rPr>
      <w:color w:val="808080"/>
    </w:rPr>
  </w:style>
  <w:style w:type="paragraph" w:styleId="En-tte">
    <w:name w:val="header"/>
    <w:basedOn w:val="Normal"/>
    <w:link w:val="En-tteCar"/>
    <w:uiPriority w:val="99"/>
    <w:semiHidden/>
    <w:unhideWhenUsed/>
    <w:rsid w:val="00B01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01288"/>
  </w:style>
  <w:style w:type="paragraph" w:styleId="Pieddepage">
    <w:name w:val="footer"/>
    <w:basedOn w:val="Normal"/>
    <w:link w:val="PieddepageCar"/>
    <w:uiPriority w:val="99"/>
    <w:unhideWhenUsed/>
    <w:rsid w:val="00B01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12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251B1"/>
    <w:rsid w:val="004251B1"/>
    <w:rsid w:val="00E91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251B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654D6-7909-41E5-AF20-B74D8D08D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4</Pages>
  <Words>1017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Propriétaire</cp:lastModifiedBy>
  <cp:revision>46</cp:revision>
  <dcterms:created xsi:type="dcterms:W3CDTF">2016-11-07T14:01:00Z</dcterms:created>
  <dcterms:modified xsi:type="dcterms:W3CDTF">2016-11-07T23:41:00Z</dcterms:modified>
</cp:coreProperties>
</file>